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EE3D8D" w:rsidRPr="00753F91">
        <w:rPr>
          <w:rFonts w:ascii="Times New Roman" w:eastAsia="Times New Roman" w:hAnsi="Times New Roman" w:cs="Times New Roman"/>
        </w:rPr>
        <w:t>2038622002720862201001002800</w:t>
      </w:r>
      <w:r w:rsidR="00753F91">
        <w:rPr>
          <w:rFonts w:ascii="Times New Roman" w:eastAsia="Times New Roman" w:hAnsi="Times New Roman" w:cs="Times New Roman"/>
        </w:rPr>
        <w:t>1</w:t>
      </w:r>
      <w:r w:rsidR="00EE3D8D" w:rsidRPr="00753F91">
        <w:rPr>
          <w:rFonts w:ascii="Times New Roman" w:eastAsia="Times New Roman" w:hAnsi="Times New Roman" w:cs="Times New Roman"/>
        </w:rPr>
        <w:t>0000000</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646765">
        <w:rPr>
          <w:rFonts w:ascii="Times New Roman" w:hAnsi="Times New Roman" w:cs="Times New Roman"/>
          <w:b/>
        </w:rPr>
        <w:t xml:space="preserve">офисной и </w:t>
      </w:r>
      <w:r w:rsidR="0064600C">
        <w:rPr>
          <w:rFonts w:ascii="Times New Roman" w:hAnsi="Times New Roman" w:cs="Times New Roman"/>
          <w:b/>
        </w:rPr>
        <w:t>форматной</w:t>
      </w:r>
      <w:r w:rsidR="00646765">
        <w:rPr>
          <w:rFonts w:ascii="Times New Roman" w:hAnsi="Times New Roman" w:cs="Times New Roman"/>
          <w:b/>
        </w:rPr>
        <w:t xml:space="preserve"> бумаги</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42409E">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646765" w:rsidTr="00C62346">
        <w:trPr>
          <w:trHeight w:val="1000"/>
          <w:jc w:val="center"/>
        </w:trPr>
        <w:tc>
          <w:tcPr>
            <w:tcW w:w="567" w:type="dxa"/>
            <w:tcBorders>
              <w:top w:val="single" w:sz="4" w:space="0" w:color="auto"/>
              <w:left w:val="single" w:sz="4" w:space="0" w:color="auto"/>
              <w:bottom w:val="single" w:sz="4" w:space="0" w:color="auto"/>
              <w:right w:val="single" w:sz="4" w:space="0" w:color="auto"/>
            </w:tcBorders>
            <w:hideMark/>
          </w:tcPr>
          <w:p w:rsidR="00646765" w:rsidRDefault="00646765"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646765" w:rsidRPr="00646765" w:rsidRDefault="00646765" w:rsidP="00646765">
            <w:pPr>
              <w:autoSpaceDE w:val="0"/>
              <w:autoSpaceDN w:val="0"/>
              <w:adjustRightInd w:val="0"/>
              <w:jc w:val="both"/>
              <w:rPr>
                <w:rFonts w:ascii="Times New Roman" w:hAnsi="Times New Roman" w:cs="Times New Roman"/>
                <w:sz w:val="20"/>
              </w:rPr>
            </w:pPr>
          </w:p>
          <w:p w:rsidR="00646765" w:rsidRPr="00646765" w:rsidRDefault="00646765" w:rsidP="0042409E">
            <w:pPr>
              <w:autoSpaceDE w:val="0"/>
              <w:autoSpaceDN w:val="0"/>
              <w:adjustRightInd w:val="0"/>
              <w:jc w:val="both"/>
              <w:rPr>
                <w:rFonts w:ascii="Times New Roman" w:hAnsi="Times New Roman" w:cs="Times New Roman"/>
                <w:sz w:val="20"/>
              </w:rPr>
            </w:pPr>
            <w:r w:rsidRPr="00646765">
              <w:rPr>
                <w:rFonts w:ascii="Times New Roman" w:hAnsi="Times New Roman" w:cs="Times New Roman"/>
                <w:sz w:val="20"/>
              </w:rPr>
              <w:t>17.12.14.1</w:t>
            </w:r>
            <w:r w:rsidR="0042409E">
              <w:rPr>
                <w:rFonts w:ascii="Times New Roman" w:hAnsi="Times New Roman" w:cs="Times New Roman"/>
                <w:sz w:val="20"/>
              </w:rPr>
              <w:t>2</w:t>
            </w:r>
            <w:r w:rsidRPr="00646765">
              <w:rPr>
                <w:rFonts w:ascii="Times New Roman" w:hAnsi="Times New Roman" w:cs="Times New Roman"/>
                <w:sz w:val="20"/>
              </w:rPr>
              <w:t>9</w:t>
            </w:r>
            <w:r w:rsidR="0042409E">
              <w:rPr>
                <w:rFonts w:ascii="Times New Roman" w:hAnsi="Times New Roman" w:cs="Times New Roman"/>
                <w:sz w:val="20"/>
              </w:rPr>
              <w:t>-00000025</w:t>
            </w:r>
          </w:p>
        </w:tc>
        <w:tc>
          <w:tcPr>
            <w:tcW w:w="3029" w:type="dxa"/>
            <w:tcBorders>
              <w:top w:val="single" w:sz="4" w:space="0" w:color="auto"/>
              <w:left w:val="single" w:sz="4" w:space="0" w:color="auto"/>
              <w:bottom w:val="single" w:sz="4" w:space="0" w:color="auto"/>
              <w:right w:val="single" w:sz="4" w:space="0" w:color="auto"/>
            </w:tcBorders>
            <w:hideMark/>
          </w:tcPr>
          <w:p w:rsidR="00646765" w:rsidRPr="00646765" w:rsidRDefault="0042409E" w:rsidP="00646765">
            <w:pPr>
              <w:jc w:val="both"/>
              <w:rPr>
                <w:rFonts w:ascii="Times New Roman" w:hAnsi="Times New Roman" w:cs="Times New Roman"/>
                <w:sz w:val="20"/>
              </w:rPr>
            </w:pPr>
            <w:r w:rsidRPr="0042409E">
              <w:rPr>
                <w:rFonts w:ascii="Times New Roman" w:hAnsi="Times New Roman" w:cs="Times New Roman"/>
                <w:sz w:val="20"/>
              </w:rPr>
              <w:t>Бумага для офисной техники белая</w:t>
            </w:r>
            <w:r w:rsidR="00646765" w:rsidRPr="00646765">
              <w:rPr>
                <w:rFonts w:ascii="Times New Roman" w:hAnsi="Times New Roman" w:cs="Times New Roman"/>
                <w:sz w:val="20"/>
              </w:rPr>
              <w:t xml:space="preserve">. </w:t>
            </w:r>
            <w:r w:rsidRPr="0042409E">
              <w:rPr>
                <w:rFonts w:ascii="Times New Roman" w:hAnsi="Times New Roman" w:cs="Times New Roman"/>
                <w:sz w:val="20"/>
              </w:rPr>
              <w:t>Количество листов в пачке</w:t>
            </w:r>
            <w:r>
              <w:rPr>
                <w:rFonts w:ascii="Times New Roman" w:hAnsi="Times New Roman" w:cs="Times New Roman"/>
                <w:sz w:val="20"/>
              </w:rPr>
              <w:t xml:space="preserve">: 500 штук. </w:t>
            </w:r>
            <w:r w:rsidRPr="0042409E">
              <w:rPr>
                <w:rFonts w:ascii="Times New Roman" w:hAnsi="Times New Roman" w:cs="Times New Roman"/>
                <w:sz w:val="20"/>
              </w:rPr>
              <w:t>Марка бумаги, не ниже</w:t>
            </w:r>
            <w:r>
              <w:rPr>
                <w:rFonts w:ascii="Times New Roman" w:hAnsi="Times New Roman" w:cs="Times New Roman"/>
                <w:sz w:val="20"/>
              </w:rPr>
              <w:t xml:space="preserve">: </w:t>
            </w:r>
            <w:r>
              <w:rPr>
                <w:rFonts w:ascii="Roboto" w:hAnsi="Roboto"/>
                <w:color w:val="212529"/>
                <w:sz w:val="16"/>
                <w:szCs w:val="16"/>
                <w:shd w:val="clear" w:color="auto" w:fill="FFFFFF"/>
              </w:rPr>
              <w:t xml:space="preserve">С. </w:t>
            </w:r>
            <w:r w:rsidRPr="0042409E">
              <w:rPr>
                <w:rFonts w:ascii="Times New Roman" w:hAnsi="Times New Roman" w:cs="Times New Roman"/>
                <w:color w:val="212529"/>
                <w:sz w:val="20"/>
                <w:shd w:val="clear" w:color="auto" w:fill="FFFFFF"/>
              </w:rPr>
              <w:t>Формат: А</w:t>
            </w:r>
            <w:proofErr w:type="gramStart"/>
            <w:r w:rsidRPr="0042409E">
              <w:rPr>
                <w:rFonts w:ascii="Times New Roman" w:hAnsi="Times New Roman" w:cs="Times New Roman"/>
                <w:color w:val="212529"/>
                <w:sz w:val="20"/>
                <w:shd w:val="clear" w:color="auto" w:fill="FFFFFF"/>
              </w:rPr>
              <w:t>4</w:t>
            </w:r>
            <w:proofErr w:type="gramEnd"/>
            <w:r w:rsidRPr="0042409E">
              <w:rPr>
                <w:rFonts w:ascii="Times New Roman" w:hAnsi="Times New Roman" w:cs="Times New Roman"/>
                <w:color w:val="212529"/>
                <w:sz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hideMark/>
          </w:tcPr>
          <w:p w:rsidR="00646765" w:rsidRPr="00C20D89" w:rsidRDefault="00A115F7" w:rsidP="005C0C55">
            <w:pPr>
              <w:spacing w:after="0"/>
              <w:jc w:val="center"/>
              <w:rPr>
                <w:rFonts w:ascii="Times New Roman" w:hAnsi="Times New Roman" w:cs="Times New Roman"/>
                <w:sz w:val="20"/>
              </w:rPr>
            </w:pPr>
            <w:r>
              <w:rPr>
                <w:rFonts w:ascii="Times New Roman" w:hAnsi="Times New Roman" w:cs="Times New Roman"/>
                <w:sz w:val="20"/>
              </w:rPr>
              <w:t>пачка</w:t>
            </w:r>
          </w:p>
        </w:tc>
        <w:tc>
          <w:tcPr>
            <w:tcW w:w="1134" w:type="dxa"/>
            <w:tcBorders>
              <w:top w:val="single" w:sz="4" w:space="0" w:color="auto"/>
              <w:left w:val="single" w:sz="4" w:space="0" w:color="auto"/>
              <w:bottom w:val="single" w:sz="4" w:space="0" w:color="auto"/>
              <w:right w:val="single" w:sz="4" w:space="0" w:color="auto"/>
            </w:tcBorders>
            <w:hideMark/>
          </w:tcPr>
          <w:p w:rsidR="00646765" w:rsidRPr="00C20D89" w:rsidRDefault="00D142F6" w:rsidP="005C0C55">
            <w:pPr>
              <w:spacing w:after="0"/>
              <w:jc w:val="center"/>
              <w:rPr>
                <w:rFonts w:ascii="Times New Roman" w:hAnsi="Times New Roman" w:cs="Times New Roman"/>
                <w:sz w:val="20"/>
              </w:rPr>
            </w:pPr>
            <w:r>
              <w:rPr>
                <w:rFonts w:ascii="Times New Roman" w:hAnsi="Times New Roman" w:cs="Times New Roman"/>
                <w:sz w:val="20"/>
              </w:rPr>
              <w:t>1500</w:t>
            </w:r>
          </w:p>
        </w:tc>
        <w:tc>
          <w:tcPr>
            <w:tcW w:w="3025" w:type="dxa"/>
            <w:tcBorders>
              <w:top w:val="single" w:sz="4" w:space="0" w:color="auto"/>
              <w:left w:val="single" w:sz="4" w:space="0" w:color="auto"/>
              <w:bottom w:val="single" w:sz="4" w:space="0" w:color="auto"/>
              <w:right w:val="single" w:sz="4" w:space="0" w:color="auto"/>
            </w:tcBorders>
            <w:hideMark/>
          </w:tcPr>
          <w:p w:rsidR="00646765" w:rsidRPr="000B4A59" w:rsidRDefault="00D142F6" w:rsidP="00753D9D">
            <w:pPr>
              <w:jc w:val="center"/>
              <w:rPr>
                <w:rFonts w:ascii="Times New Roman" w:hAnsi="Times New Roman" w:cs="Times New Roman"/>
                <w:b/>
                <w:sz w:val="20"/>
                <w:szCs w:val="20"/>
              </w:rPr>
            </w:pPr>
            <w:r>
              <w:rPr>
                <w:rFonts w:ascii="Times New Roman" w:hAnsi="Times New Roman" w:cs="Times New Roman"/>
                <w:b/>
                <w:sz w:val="20"/>
                <w:szCs w:val="20"/>
              </w:rPr>
              <w:t>393 000</w:t>
            </w:r>
            <w:r w:rsidR="00646765">
              <w:rPr>
                <w:rFonts w:ascii="Times New Roman" w:hAnsi="Times New Roman" w:cs="Times New Roman"/>
                <w:b/>
                <w:sz w:val="20"/>
                <w:szCs w:val="20"/>
              </w:rPr>
              <w:t>,00</w:t>
            </w:r>
          </w:p>
        </w:tc>
      </w:tr>
      <w:tr w:rsidR="00A115F7" w:rsidTr="0042409E">
        <w:trPr>
          <w:trHeight w:val="1004"/>
          <w:jc w:val="center"/>
        </w:trPr>
        <w:tc>
          <w:tcPr>
            <w:tcW w:w="567" w:type="dxa"/>
            <w:tcBorders>
              <w:top w:val="single" w:sz="4" w:space="0" w:color="auto"/>
              <w:left w:val="single" w:sz="4" w:space="0" w:color="auto"/>
              <w:bottom w:val="single" w:sz="4" w:space="0" w:color="auto"/>
              <w:right w:val="single" w:sz="4" w:space="0" w:color="auto"/>
            </w:tcBorders>
            <w:hideMark/>
          </w:tcPr>
          <w:p w:rsidR="00A115F7" w:rsidRDefault="00A115F7"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hideMark/>
          </w:tcPr>
          <w:p w:rsidR="00A115F7" w:rsidRPr="00646765" w:rsidRDefault="00A115F7" w:rsidP="00646765">
            <w:pPr>
              <w:autoSpaceDE w:val="0"/>
              <w:autoSpaceDN w:val="0"/>
              <w:adjustRightInd w:val="0"/>
              <w:jc w:val="both"/>
              <w:rPr>
                <w:rFonts w:ascii="Times New Roman" w:hAnsi="Times New Roman" w:cs="Times New Roman"/>
                <w:sz w:val="20"/>
              </w:rPr>
            </w:pPr>
          </w:p>
          <w:p w:rsidR="00A115F7" w:rsidRPr="00646765" w:rsidRDefault="00A115F7" w:rsidP="0042409E">
            <w:pPr>
              <w:autoSpaceDE w:val="0"/>
              <w:autoSpaceDN w:val="0"/>
              <w:adjustRightInd w:val="0"/>
              <w:jc w:val="both"/>
              <w:rPr>
                <w:rFonts w:ascii="Times New Roman" w:hAnsi="Times New Roman" w:cs="Times New Roman"/>
                <w:sz w:val="20"/>
              </w:rPr>
            </w:pPr>
            <w:r w:rsidRPr="00646765">
              <w:rPr>
                <w:rFonts w:ascii="Times New Roman" w:hAnsi="Times New Roman" w:cs="Times New Roman"/>
                <w:sz w:val="20"/>
              </w:rPr>
              <w:t>17.12.14.1</w:t>
            </w:r>
            <w:r>
              <w:rPr>
                <w:rFonts w:ascii="Times New Roman" w:hAnsi="Times New Roman" w:cs="Times New Roman"/>
                <w:sz w:val="20"/>
              </w:rPr>
              <w:t>29-00000039</w:t>
            </w:r>
          </w:p>
        </w:tc>
        <w:tc>
          <w:tcPr>
            <w:tcW w:w="3029" w:type="dxa"/>
            <w:tcBorders>
              <w:top w:val="single" w:sz="4" w:space="0" w:color="auto"/>
              <w:left w:val="single" w:sz="4" w:space="0" w:color="auto"/>
              <w:bottom w:val="single" w:sz="4" w:space="0" w:color="auto"/>
              <w:right w:val="single" w:sz="4" w:space="0" w:color="auto"/>
            </w:tcBorders>
            <w:hideMark/>
          </w:tcPr>
          <w:p w:rsidR="00A115F7" w:rsidRPr="00646765" w:rsidRDefault="00A115F7" w:rsidP="0042409E">
            <w:pPr>
              <w:jc w:val="both"/>
              <w:rPr>
                <w:rFonts w:ascii="Times New Roman" w:hAnsi="Times New Roman" w:cs="Times New Roman"/>
                <w:sz w:val="20"/>
              </w:rPr>
            </w:pPr>
            <w:r w:rsidRPr="0042409E">
              <w:rPr>
                <w:rFonts w:ascii="Times New Roman" w:hAnsi="Times New Roman" w:cs="Times New Roman"/>
                <w:sz w:val="20"/>
              </w:rPr>
              <w:t xml:space="preserve">Бумага для офисной техники </w:t>
            </w:r>
            <w:r>
              <w:rPr>
                <w:rFonts w:ascii="Times New Roman" w:hAnsi="Times New Roman" w:cs="Times New Roman"/>
                <w:sz w:val="20"/>
              </w:rPr>
              <w:t xml:space="preserve">белая. </w:t>
            </w:r>
            <w:r w:rsidRPr="0042409E">
              <w:rPr>
                <w:rFonts w:ascii="Times New Roman" w:hAnsi="Times New Roman" w:cs="Times New Roman"/>
                <w:sz w:val="20"/>
              </w:rPr>
              <w:t>Количество листов в пачке</w:t>
            </w:r>
            <w:r>
              <w:rPr>
                <w:rFonts w:ascii="Times New Roman" w:hAnsi="Times New Roman" w:cs="Times New Roman"/>
                <w:sz w:val="20"/>
              </w:rPr>
              <w:t xml:space="preserve">: 500 штук. </w:t>
            </w:r>
            <w:r w:rsidRPr="0042409E">
              <w:rPr>
                <w:rFonts w:ascii="Times New Roman" w:hAnsi="Times New Roman" w:cs="Times New Roman"/>
                <w:sz w:val="20"/>
              </w:rPr>
              <w:t>Марка бумаги, не ниже</w:t>
            </w:r>
            <w:r>
              <w:rPr>
                <w:rFonts w:ascii="Times New Roman" w:hAnsi="Times New Roman" w:cs="Times New Roman"/>
                <w:sz w:val="20"/>
              </w:rPr>
              <w:t xml:space="preserve">: С. </w:t>
            </w:r>
            <w:r w:rsidRPr="0042409E">
              <w:rPr>
                <w:rFonts w:ascii="Times New Roman" w:hAnsi="Times New Roman" w:cs="Times New Roman"/>
                <w:color w:val="212529"/>
                <w:sz w:val="20"/>
                <w:szCs w:val="16"/>
                <w:shd w:val="clear" w:color="auto" w:fill="FFFFFF"/>
              </w:rPr>
              <w:t>Формат: А3.</w:t>
            </w:r>
            <w:r w:rsidRPr="0042409E">
              <w:rPr>
                <w:rFonts w:ascii="Times New Roman" w:hAnsi="Times New Roman" w:cs="Times New Roman"/>
                <w:sz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A115F7" w:rsidRPr="00C20D89" w:rsidRDefault="00A115F7" w:rsidP="007A783E">
            <w:pPr>
              <w:spacing w:after="0"/>
              <w:jc w:val="center"/>
              <w:rPr>
                <w:rFonts w:ascii="Times New Roman" w:hAnsi="Times New Roman" w:cs="Times New Roman"/>
                <w:sz w:val="20"/>
              </w:rPr>
            </w:pPr>
            <w:r>
              <w:rPr>
                <w:rFonts w:ascii="Times New Roman" w:hAnsi="Times New Roman" w:cs="Times New Roman"/>
                <w:sz w:val="20"/>
              </w:rPr>
              <w:t>пачка</w:t>
            </w:r>
          </w:p>
        </w:tc>
        <w:tc>
          <w:tcPr>
            <w:tcW w:w="1134" w:type="dxa"/>
            <w:tcBorders>
              <w:top w:val="single" w:sz="4" w:space="0" w:color="auto"/>
              <w:left w:val="single" w:sz="4" w:space="0" w:color="auto"/>
              <w:bottom w:val="single" w:sz="4" w:space="0" w:color="auto"/>
              <w:right w:val="single" w:sz="4" w:space="0" w:color="auto"/>
            </w:tcBorders>
            <w:hideMark/>
          </w:tcPr>
          <w:p w:rsidR="00A115F7" w:rsidRDefault="00A115F7" w:rsidP="005C0C55">
            <w:pPr>
              <w:spacing w:after="0"/>
              <w:jc w:val="center"/>
              <w:rPr>
                <w:rFonts w:ascii="Times New Roman" w:hAnsi="Times New Roman" w:cs="Times New Roman"/>
                <w:sz w:val="20"/>
              </w:rPr>
            </w:pPr>
            <w:r>
              <w:rPr>
                <w:rFonts w:ascii="Times New Roman" w:hAnsi="Times New Roman" w:cs="Times New Roman"/>
                <w:sz w:val="20"/>
              </w:rPr>
              <w:t>30</w:t>
            </w:r>
          </w:p>
        </w:tc>
        <w:tc>
          <w:tcPr>
            <w:tcW w:w="3025" w:type="dxa"/>
            <w:tcBorders>
              <w:top w:val="single" w:sz="4" w:space="0" w:color="auto"/>
              <w:left w:val="single" w:sz="4" w:space="0" w:color="auto"/>
              <w:bottom w:val="single" w:sz="4" w:space="0" w:color="auto"/>
              <w:right w:val="single" w:sz="4" w:space="0" w:color="auto"/>
            </w:tcBorders>
            <w:hideMark/>
          </w:tcPr>
          <w:p w:rsidR="00A115F7" w:rsidRDefault="00A115F7" w:rsidP="00D142F6">
            <w:pPr>
              <w:jc w:val="center"/>
              <w:rPr>
                <w:rFonts w:ascii="Times New Roman" w:hAnsi="Times New Roman" w:cs="Times New Roman"/>
                <w:b/>
                <w:sz w:val="20"/>
                <w:szCs w:val="20"/>
              </w:rPr>
            </w:pPr>
            <w:r>
              <w:rPr>
                <w:rFonts w:ascii="Times New Roman" w:hAnsi="Times New Roman" w:cs="Times New Roman"/>
                <w:b/>
                <w:sz w:val="20"/>
                <w:szCs w:val="20"/>
              </w:rPr>
              <w:t>15 720,00</w:t>
            </w:r>
          </w:p>
        </w:tc>
      </w:tr>
      <w:tr w:rsidR="00A115F7" w:rsidTr="00582DF7">
        <w:trPr>
          <w:trHeight w:val="1291"/>
          <w:jc w:val="center"/>
        </w:trPr>
        <w:tc>
          <w:tcPr>
            <w:tcW w:w="567" w:type="dxa"/>
            <w:tcBorders>
              <w:top w:val="single" w:sz="4" w:space="0" w:color="auto"/>
              <w:left w:val="single" w:sz="4" w:space="0" w:color="auto"/>
              <w:bottom w:val="single" w:sz="4" w:space="0" w:color="auto"/>
              <w:right w:val="single" w:sz="4" w:space="0" w:color="auto"/>
            </w:tcBorders>
            <w:hideMark/>
          </w:tcPr>
          <w:p w:rsidR="00A115F7" w:rsidRDefault="00A115F7"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274" w:type="dxa"/>
            <w:tcBorders>
              <w:top w:val="single" w:sz="4" w:space="0" w:color="auto"/>
              <w:left w:val="single" w:sz="4" w:space="0" w:color="auto"/>
              <w:bottom w:val="single" w:sz="4" w:space="0" w:color="auto"/>
              <w:right w:val="single" w:sz="4" w:space="0" w:color="auto"/>
            </w:tcBorders>
            <w:hideMark/>
          </w:tcPr>
          <w:p w:rsidR="00A115F7" w:rsidRPr="00646765" w:rsidRDefault="00A115F7" w:rsidP="00646765">
            <w:pPr>
              <w:autoSpaceDE w:val="0"/>
              <w:autoSpaceDN w:val="0"/>
              <w:adjustRightInd w:val="0"/>
              <w:jc w:val="both"/>
              <w:rPr>
                <w:rFonts w:ascii="Times New Roman" w:hAnsi="Times New Roman" w:cs="Times New Roman"/>
                <w:sz w:val="20"/>
              </w:rPr>
            </w:pPr>
            <w:r w:rsidRPr="00AB32D5">
              <w:rPr>
                <w:rFonts w:ascii="Times New Roman" w:hAnsi="Times New Roman" w:cs="Times New Roman"/>
                <w:sz w:val="20"/>
              </w:rPr>
              <w:t>17.12.14.000-00000011</w:t>
            </w:r>
          </w:p>
        </w:tc>
        <w:tc>
          <w:tcPr>
            <w:tcW w:w="3029" w:type="dxa"/>
            <w:tcBorders>
              <w:top w:val="single" w:sz="4" w:space="0" w:color="auto"/>
              <w:left w:val="single" w:sz="4" w:space="0" w:color="auto"/>
              <w:bottom w:val="single" w:sz="4" w:space="0" w:color="auto"/>
              <w:right w:val="single" w:sz="4" w:space="0" w:color="auto"/>
            </w:tcBorders>
            <w:hideMark/>
          </w:tcPr>
          <w:p w:rsidR="00A115F7" w:rsidRPr="00646765" w:rsidRDefault="00A115F7" w:rsidP="00646765">
            <w:pPr>
              <w:jc w:val="both"/>
              <w:rPr>
                <w:rFonts w:ascii="Times New Roman" w:hAnsi="Times New Roman" w:cs="Times New Roman"/>
                <w:sz w:val="20"/>
              </w:rPr>
            </w:pPr>
            <w:r w:rsidRPr="00AB32D5">
              <w:rPr>
                <w:rFonts w:ascii="Times New Roman" w:hAnsi="Times New Roman" w:cs="Times New Roman"/>
                <w:sz w:val="20"/>
              </w:rPr>
              <w:t>Бумага форматная белая</w:t>
            </w:r>
            <w:r>
              <w:rPr>
                <w:rFonts w:ascii="Times New Roman" w:hAnsi="Times New Roman" w:cs="Times New Roman"/>
                <w:sz w:val="20"/>
              </w:rPr>
              <w:t xml:space="preserve">. </w:t>
            </w:r>
            <w:r w:rsidRPr="00AB32D5">
              <w:rPr>
                <w:rFonts w:ascii="Times New Roman" w:hAnsi="Times New Roman" w:cs="Times New Roman"/>
                <w:sz w:val="20"/>
              </w:rPr>
              <w:t>Количество листов в пачке</w:t>
            </w:r>
            <w:r>
              <w:rPr>
                <w:rFonts w:ascii="Times New Roman" w:hAnsi="Times New Roman" w:cs="Times New Roman"/>
                <w:sz w:val="20"/>
              </w:rPr>
              <w:t xml:space="preserve">: </w:t>
            </w:r>
            <w:r w:rsidRPr="00AB32D5">
              <w:rPr>
                <w:rFonts w:ascii="Times New Roman" w:hAnsi="Times New Roman" w:cs="Times New Roman"/>
                <w:sz w:val="20"/>
              </w:rPr>
              <w:t>≥ 100</w:t>
            </w:r>
            <w:r>
              <w:rPr>
                <w:rFonts w:ascii="Times New Roman" w:hAnsi="Times New Roman" w:cs="Times New Roman"/>
                <w:sz w:val="20"/>
              </w:rPr>
              <w:t xml:space="preserve">. </w:t>
            </w:r>
            <w:r w:rsidRPr="00AB32D5">
              <w:rPr>
                <w:rFonts w:ascii="Times New Roman" w:hAnsi="Times New Roman" w:cs="Times New Roman"/>
                <w:sz w:val="20"/>
              </w:rPr>
              <w:t>Масса бумаги площадью 1м2 , г</w:t>
            </w:r>
            <w:r>
              <w:rPr>
                <w:rFonts w:ascii="Times New Roman" w:hAnsi="Times New Roman" w:cs="Times New Roman"/>
                <w:sz w:val="20"/>
              </w:rPr>
              <w:t xml:space="preserve">: </w:t>
            </w:r>
            <w:r w:rsidRPr="00AB32D5">
              <w:rPr>
                <w:rFonts w:ascii="Times New Roman" w:hAnsi="Times New Roman" w:cs="Times New Roman"/>
                <w:sz w:val="20"/>
              </w:rPr>
              <w:t>≥ 180  и  &lt; 200</w:t>
            </w:r>
            <w:r>
              <w:rPr>
                <w:rFonts w:ascii="Times New Roman" w:hAnsi="Times New Roman" w:cs="Times New Roman"/>
                <w:sz w:val="20"/>
              </w:rPr>
              <w:t xml:space="preserve">. </w:t>
            </w:r>
            <w:r w:rsidRPr="00AB32D5">
              <w:rPr>
                <w:rFonts w:ascii="Times New Roman" w:hAnsi="Times New Roman" w:cs="Times New Roman"/>
                <w:sz w:val="20"/>
              </w:rPr>
              <w:t>Формат</w:t>
            </w:r>
            <w:r>
              <w:rPr>
                <w:rFonts w:ascii="Times New Roman" w:hAnsi="Times New Roman" w:cs="Times New Roman"/>
                <w:sz w:val="20"/>
              </w:rPr>
              <w:t>: А</w:t>
            </w:r>
            <w:proofErr w:type="gramStart"/>
            <w:r>
              <w:rPr>
                <w:rFonts w:ascii="Times New Roman" w:hAnsi="Times New Roman" w:cs="Times New Roman"/>
                <w:sz w:val="20"/>
              </w:rPr>
              <w:t>1</w:t>
            </w:r>
            <w:proofErr w:type="gramEnd"/>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hideMark/>
          </w:tcPr>
          <w:p w:rsidR="00A115F7" w:rsidRPr="00C20D89" w:rsidRDefault="00A115F7" w:rsidP="007A783E">
            <w:pPr>
              <w:spacing w:after="0"/>
              <w:jc w:val="center"/>
              <w:rPr>
                <w:rFonts w:ascii="Times New Roman" w:hAnsi="Times New Roman" w:cs="Times New Roman"/>
                <w:sz w:val="20"/>
              </w:rPr>
            </w:pPr>
            <w:r>
              <w:rPr>
                <w:rFonts w:ascii="Times New Roman" w:hAnsi="Times New Roman" w:cs="Times New Roman"/>
                <w:sz w:val="20"/>
              </w:rPr>
              <w:t>пачка</w:t>
            </w:r>
          </w:p>
        </w:tc>
        <w:tc>
          <w:tcPr>
            <w:tcW w:w="1134" w:type="dxa"/>
            <w:tcBorders>
              <w:top w:val="single" w:sz="4" w:space="0" w:color="auto"/>
              <w:left w:val="single" w:sz="4" w:space="0" w:color="auto"/>
              <w:bottom w:val="single" w:sz="4" w:space="0" w:color="auto"/>
              <w:right w:val="single" w:sz="4" w:space="0" w:color="auto"/>
            </w:tcBorders>
            <w:hideMark/>
          </w:tcPr>
          <w:p w:rsidR="00A115F7" w:rsidRDefault="00A115F7" w:rsidP="005C0C55">
            <w:pPr>
              <w:spacing w:after="0"/>
              <w:jc w:val="center"/>
              <w:rPr>
                <w:rFonts w:ascii="Times New Roman" w:hAnsi="Times New Roman" w:cs="Times New Roman"/>
                <w:sz w:val="20"/>
              </w:rPr>
            </w:pPr>
            <w:r>
              <w:rPr>
                <w:rFonts w:ascii="Times New Roman" w:hAnsi="Times New Roman" w:cs="Times New Roman"/>
                <w:sz w:val="20"/>
              </w:rPr>
              <w:t>20</w:t>
            </w:r>
          </w:p>
        </w:tc>
        <w:tc>
          <w:tcPr>
            <w:tcW w:w="3025" w:type="dxa"/>
            <w:tcBorders>
              <w:top w:val="single" w:sz="4" w:space="0" w:color="auto"/>
              <w:left w:val="single" w:sz="4" w:space="0" w:color="auto"/>
              <w:bottom w:val="single" w:sz="4" w:space="0" w:color="auto"/>
              <w:right w:val="single" w:sz="4" w:space="0" w:color="auto"/>
            </w:tcBorders>
            <w:hideMark/>
          </w:tcPr>
          <w:p w:rsidR="00A115F7" w:rsidRDefault="00A115F7" w:rsidP="00D142F6">
            <w:pPr>
              <w:jc w:val="center"/>
              <w:rPr>
                <w:rFonts w:ascii="Times New Roman" w:hAnsi="Times New Roman" w:cs="Times New Roman"/>
                <w:b/>
                <w:sz w:val="20"/>
                <w:szCs w:val="20"/>
              </w:rPr>
            </w:pPr>
            <w:r>
              <w:rPr>
                <w:rFonts w:ascii="Times New Roman" w:hAnsi="Times New Roman" w:cs="Times New Roman"/>
                <w:b/>
                <w:sz w:val="20"/>
                <w:szCs w:val="20"/>
              </w:rPr>
              <w:t>48 160,00</w:t>
            </w:r>
          </w:p>
        </w:tc>
      </w:tr>
      <w:tr w:rsidR="004831AF" w:rsidTr="00646765">
        <w:trPr>
          <w:trHeight w:val="280"/>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D142F6" w:rsidP="00753D9D">
            <w:pPr>
              <w:jc w:val="center"/>
              <w:rPr>
                <w:rFonts w:ascii="Times New Roman" w:hAnsi="Times New Roman" w:cs="Times New Roman"/>
                <w:b/>
                <w:sz w:val="20"/>
                <w:szCs w:val="20"/>
              </w:rPr>
            </w:pPr>
            <w:r>
              <w:rPr>
                <w:rFonts w:ascii="Times New Roman" w:hAnsi="Times New Roman" w:cs="Times New Roman"/>
                <w:b/>
                <w:sz w:val="20"/>
                <w:szCs w:val="20"/>
              </w:rPr>
              <w:t>456 880,00</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ED2313">
        <w:rPr>
          <w:rFonts w:ascii="Times New Roman" w:eastAsia="Times New Roman" w:hAnsi="Times New Roman" w:cs="Times New Roman"/>
        </w:rPr>
        <w:t xml:space="preserve">- индекс 628260, Тюменская  область, Ханты-Мансийский автономный округ - Югра, г. Югорск, ул. </w:t>
      </w:r>
      <w:r w:rsidRPr="00ED2313">
        <w:rPr>
          <w:rFonts w:ascii="Times New Roman" w:eastAsia="Times New Roman" w:hAnsi="Times New Roman" w:cs="Times New Roman"/>
        </w:rPr>
        <w:lastRenderedPageBreak/>
        <w:t>Садовая, д. 1Б;</w:t>
      </w:r>
      <w:proofErr w:type="gramEnd"/>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9;</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вердлова, 12;</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w:t>
      </w:r>
      <w:r w:rsidR="00646765" w:rsidRPr="00646765">
        <w:rPr>
          <w:rFonts w:ascii="Times New Roman" w:hAnsi="Times New Roman" w:cs="Times New Roman"/>
        </w:rPr>
        <w:t xml:space="preserve">в течение </w:t>
      </w:r>
      <w:r w:rsidR="0042409E">
        <w:rPr>
          <w:rFonts w:ascii="Times New Roman" w:hAnsi="Times New Roman" w:cs="Times New Roman"/>
        </w:rPr>
        <w:t>3</w:t>
      </w:r>
      <w:r w:rsidR="00646765" w:rsidRPr="00646765">
        <w:rPr>
          <w:rFonts w:ascii="Times New Roman" w:hAnsi="Times New Roman" w:cs="Times New Roman"/>
        </w:rPr>
        <w:t>0 дней с момента заключения гражданско-правового договора</w:t>
      </w:r>
      <w:r w:rsidRPr="00BB10AF">
        <w:rPr>
          <w:rFonts w:ascii="Times New Roman" w:hAnsi="Times New Roman" w:cs="Times New Roman"/>
          <w:bCs/>
        </w:rPr>
        <w:t>.</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BB10AF">
        <w:rPr>
          <w:rFonts w:ascii="Times New Roman" w:hAnsi="Times New Roman" w:cs="Times New Roman"/>
        </w:rPr>
        <w:lastRenderedPageBreak/>
        <w:t>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6C23BD">
        <w:rPr>
          <w:rFonts w:ascii="Times New Roman" w:hAnsi="Times New Roman" w:cs="Times New Roman"/>
          <w:b/>
          <w:u w:val="single"/>
        </w:rPr>
        <w:t>03</w:t>
      </w:r>
      <w:r w:rsidR="000B4A59" w:rsidRPr="00BB10AF">
        <w:rPr>
          <w:rFonts w:ascii="Times New Roman" w:hAnsi="Times New Roman" w:cs="Times New Roman"/>
          <w:b/>
          <w:u w:val="single"/>
        </w:rPr>
        <w:t xml:space="preserve">»    </w:t>
      </w:r>
      <w:r w:rsidR="006C23BD">
        <w:t>августа</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 xml:space="preserve">« </w:t>
      </w:r>
      <w:r w:rsidR="006C23BD">
        <w:rPr>
          <w:rFonts w:ascii="Times New Roman" w:hAnsi="Times New Roman" w:cs="Times New Roman"/>
          <w:b/>
          <w:u w:val="single"/>
        </w:rPr>
        <w:t>04</w:t>
      </w:r>
      <w:r w:rsidRPr="00BB10AF">
        <w:rPr>
          <w:rFonts w:ascii="Times New Roman" w:hAnsi="Times New Roman" w:cs="Times New Roman"/>
          <w:b/>
          <w:u w:val="single"/>
        </w:rPr>
        <w:t xml:space="preserve">»    </w:t>
      </w:r>
      <w:r w:rsidR="006C23BD">
        <w:t>августа</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6C23BD">
        <w:rPr>
          <w:rFonts w:ascii="Times New Roman" w:hAnsi="Times New Roman" w:cs="Times New Roman"/>
          <w:b/>
          <w:u w:val="single"/>
        </w:rPr>
        <w:t>05</w:t>
      </w:r>
      <w:r w:rsidR="000B4A59" w:rsidRPr="00BB10AF">
        <w:rPr>
          <w:rFonts w:ascii="Times New Roman" w:hAnsi="Times New Roman" w:cs="Times New Roman"/>
          <w:b/>
          <w:u w:val="single"/>
        </w:rPr>
        <w:t xml:space="preserve">»   </w:t>
      </w:r>
      <w:r w:rsidR="006C23BD">
        <w:t>августа</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Преимущества, предоставляемые осуществляющим производство товаров, выполнение работ, оказание услуг организациям инва</w:t>
      </w:r>
      <w:bookmarkStart w:id="0" w:name="_GoBack"/>
      <w:bookmarkEnd w:id="0"/>
      <w:r w:rsidRPr="00BB10AF">
        <w:rPr>
          <w:rFonts w:ascii="Times New Roman" w:hAnsi="Times New Roman" w:cs="Times New Roman"/>
        </w:rPr>
        <w:t xml:space="preserve">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t>23</w:t>
      </w:r>
      <w:r w:rsidR="000B4A59" w:rsidRPr="00BB10AF">
        <w:rPr>
          <w:rFonts w:ascii="Times New Roman" w:hAnsi="Times New Roman" w:cs="Times New Roman"/>
        </w:rPr>
        <w:t>. Размер и порядок внесения денежных сре</w:t>
      </w:r>
      <w:proofErr w:type="gramStart"/>
      <w:r w:rsidR="000B4A59" w:rsidRPr="00BB10AF">
        <w:rPr>
          <w:rFonts w:ascii="Times New Roman" w:hAnsi="Times New Roman" w:cs="Times New Roman"/>
        </w:rPr>
        <w:t>дств в к</w:t>
      </w:r>
      <w:proofErr w:type="gramEnd"/>
      <w:r w:rsidR="000B4A59"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D142F6">
        <w:rPr>
          <w:rFonts w:ascii="Times New Roman" w:hAnsi="Times New Roman" w:cs="Times New Roman"/>
          <w:b/>
        </w:rPr>
        <w:t>4 568 (четыре тысячи пятьсот шестьдесят восемь) рублей 80 копеек</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lastRenderedPageBreak/>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E2553D">
        <w:rPr>
          <w:rFonts w:ascii="Times New Roman" w:hAnsi="Times New Roman" w:cs="Times New Roman"/>
        </w:rPr>
        <w:t>5</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E9625D" w:rsidRPr="00E9625D">
        <w:rPr>
          <w:rFonts w:ascii="Times New Roman" w:hAnsi="Times New Roman" w:cs="Times New Roman"/>
        </w:rPr>
        <w:t xml:space="preserve">5 % от цены, по которой в соответствии с </w:t>
      </w:r>
      <w:r w:rsidR="00E9625D">
        <w:rPr>
          <w:rFonts w:ascii="Times New Roman" w:hAnsi="Times New Roman" w:cs="Times New Roman"/>
        </w:rPr>
        <w:t>З</w:t>
      </w:r>
      <w:r w:rsidR="00E9625D" w:rsidRPr="00E9625D">
        <w:rPr>
          <w:rFonts w:ascii="Times New Roman" w:hAnsi="Times New Roman" w:cs="Times New Roman"/>
        </w:rPr>
        <w:t xml:space="preserve">аконом о контрактной системе заключается </w:t>
      </w:r>
      <w:r w:rsidR="00E9625D">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4835C5" w:rsidRPr="00BB10AF" w:rsidRDefault="004835C5" w:rsidP="004835C5">
      <w:pPr>
        <w:pStyle w:val="a6"/>
        <w:ind w:left="284" w:hanging="284"/>
        <w:jc w:val="both"/>
        <w:rPr>
          <w:rFonts w:ascii="Times New Roman" w:hAnsi="Times New Roman" w:cs="Times New Roman"/>
        </w:rPr>
      </w:pPr>
      <w:r>
        <w:rPr>
          <w:rFonts w:ascii="Times New Roman" w:hAnsi="Times New Roman" w:cs="Times New Roman"/>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w:t>
      </w:r>
      <w:r w:rsidR="004835C5">
        <w:rPr>
          <w:rFonts w:ascii="Times New Roman" w:hAnsi="Times New Roman" w:cs="Times New Roman"/>
        </w:rPr>
        <w:t xml:space="preserve">об обеспечении гарантийных обязательств </w:t>
      </w:r>
      <w:r w:rsidRPr="00E776C1">
        <w:rPr>
          <w:rFonts w:ascii="Times New Roman" w:hAnsi="Times New Roman" w:cs="Times New Roman"/>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E776C1">
        <w:rPr>
          <w:rFonts w:ascii="Times New Roman" w:hAnsi="Times New Roman" w:cs="Times New Roman"/>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4835C5" w:rsidRPr="00BB10AF" w:rsidRDefault="004835C5" w:rsidP="004835C5">
      <w:pPr>
        <w:pStyle w:val="a6"/>
        <w:ind w:left="284" w:hanging="284"/>
        <w:jc w:val="both"/>
        <w:rPr>
          <w:rFonts w:ascii="Times New Roman" w:hAnsi="Times New Roman" w:cs="Times New Roman"/>
        </w:rPr>
      </w:pPr>
      <w:proofErr w:type="gramStart"/>
      <w:r>
        <w:rPr>
          <w:rFonts w:ascii="Times New Roman" w:hAnsi="Times New Roman" w:cs="Times New Roman"/>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Pr="00BB10AF">
        <w:rPr>
          <w:rFonts w:ascii="Times New Roman" w:hAnsi="Times New Roman" w:cs="Times New Roman"/>
        </w:rPr>
        <w:t xml:space="preserve">.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4"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5"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w:t>
      </w:r>
      <w:r w:rsidR="00646765">
        <w:rPr>
          <w:rFonts w:ascii="Times New Roman" w:hAnsi="Times New Roman" w:cs="Times New Roman"/>
          <w:b/>
          <w:bCs/>
        </w:rPr>
        <w:t xml:space="preserve"> офисной и </w:t>
      </w:r>
      <w:r w:rsidR="0064600C">
        <w:rPr>
          <w:rFonts w:ascii="Times New Roman" w:hAnsi="Times New Roman" w:cs="Times New Roman"/>
          <w:b/>
          <w:bCs/>
        </w:rPr>
        <w:t>форматной</w:t>
      </w:r>
      <w:r w:rsidR="00646765">
        <w:rPr>
          <w:rFonts w:ascii="Times New Roman" w:hAnsi="Times New Roman" w:cs="Times New Roman"/>
          <w:b/>
          <w:bCs/>
        </w:rPr>
        <w:t xml:space="preserve"> бумаги</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582DF7" w:rsidRPr="00BB10AF" w:rsidRDefault="00582DF7" w:rsidP="00582DF7">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BB10AF">
        <w:rPr>
          <w:rFonts w:ascii="Times New Roman" w:hAnsi="Times New Roman" w:cs="Times New Roman"/>
        </w:rPr>
        <w:lastRenderedPageBreak/>
        <w:t>иностранными лицами, установленные в документации об аукционе в соответствии со статьей 14 Закона о контрактной системе:</w:t>
      </w:r>
    </w:p>
    <w:p w:rsidR="00582DF7" w:rsidRPr="00E776C1" w:rsidRDefault="00582DF7" w:rsidP="00582DF7">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582DF7" w:rsidRPr="00E776C1" w:rsidRDefault="00582DF7" w:rsidP="00582DF7">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582DF7" w:rsidRPr="00E776C1" w:rsidRDefault="00582DF7" w:rsidP="00582DF7">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582DF7" w:rsidRPr="00E776C1" w:rsidRDefault="00582DF7" w:rsidP="00582DF7">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Не у</w:t>
      </w:r>
      <w:r w:rsidRPr="00E776C1">
        <w:rPr>
          <w:rFonts w:ascii="Times New Roman" w:hAnsi="Times New Roman" w:cs="Times New Roman"/>
          <w:b/>
        </w:rPr>
        <w:t>становлено;</w:t>
      </w:r>
      <w:proofErr w:type="gramEnd"/>
    </w:p>
    <w:p w:rsidR="00582DF7" w:rsidRPr="00E776C1" w:rsidRDefault="00582DF7" w:rsidP="00582DF7">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582DF7" w:rsidRPr="00E776C1" w:rsidRDefault="00582DF7" w:rsidP="00582DF7">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с</w:t>
      </w:r>
      <w:r w:rsidRPr="000B4A59">
        <w:rPr>
          <w:rFonts w:ascii="Times New Roman" w:hAnsi="Times New Roman" w:cs="Times New Roman"/>
          <w:b/>
        </w:rPr>
        <w:t>тан</w:t>
      </w:r>
      <w:r w:rsidRPr="00E776C1">
        <w:rPr>
          <w:rFonts w:ascii="Times New Roman" w:hAnsi="Times New Roman" w:cs="Times New Roman"/>
          <w:b/>
        </w:rPr>
        <w:t>овлено;</w:t>
      </w:r>
    </w:p>
    <w:p w:rsidR="00582DF7" w:rsidRDefault="00582DF7" w:rsidP="00582DF7">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582DF7" w:rsidRDefault="00582DF7" w:rsidP="00582DF7">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00030947">
        <w:rPr>
          <w:rFonts w:ascii="Times New Roman" w:hAnsi="Times New Roman" w:cs="Times New Roman"/>
          <w:b/>
        </w:rPr>
        <w:t xml:space="preserve"> У</w:t>
      </w:r>
      <w:r>
        <w:rPr>
          <w:rFonts w:ascii="Times New Roman" w:hAnsi="Times New Roman" w:cs="Times New Roman"/>
          <w:b/>
        </w:rPr>
        <w:t>становлено;</w:t>
      </w:r>
    </w:p>
    <w:p w:rsidR="00CF3E97" w:rsidRPr="00CF3E97" w:rsidRDefault="00582DF7" w:rsidP="00582DF7">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4835C5" w:rsidP="00542A62">
      <w:pPr>
        <w:spacing w:after="0" w:line="240" w:lineRule="auto"/>
        <w:jc w:val="both"/>
        <w:rPr>
          <w:rFonts w:ascii="Times New Roman" w:hAnsi="Times New Roman" w:cs="Times New Roman"/>
        </w:rPr>
      </w:pPr>
      <w:r>
        <w:rPr>
          <w:rFonts w:ascii="Times New Roman" w:hAnsi="Times New Roman" w:cs="Times New Roman"/>
        </w:rPr>
        <w:t>И.о. д</w:t>
      </w:r>
      <w:r w:rsidR="00E2553D">
        <w:rPr>
          <w:rFonts w:ascii="Times New Roman" w:hAnsi="Times New Roman" w:cs="Times New Roman"/>
        </w:rPr>
        <w:t>иректор</w:t>
      </w:r>
      <w:r>
        <w:rPr>
          <w:rFonts w:ascii="Times New Roman" w:hAnsi="Times New Roman" w:cs="Times New Roman"/>
        </w:rPr>
        <w:t>а</w:t>
      </w:r>
      <w:r w:rsidR="00E2553D">
        <w:rPr>
          <w:rFonts w:ascii="Times New Roman" w:hAnsi="Times New Roman" w:cs="Times New Roman"/>
        </w:rPr>
        <w:t xml:space="preserve">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w:t>
      </w:r>
      <w:r>
        <w:rPr>
          <w:rFonts w:ascii="Times New Roman" w:hAnsi="Times New Roman" w:cs="Times New Roman"/>
        </w:rPr>
        <w:t xml:space="preserve">                        </w:t>
      </w:r>
      <w:r w:rsidR="006B28B6" w:rsidRPr="00542A62">
        <w:rPr>
          <w:rFonts w:ascii="Times New Roman" w:hAnsi="Times New Roman" w:cs="Times New Roman"/>
        </w:rPr>
        <w:t xml:space="preserve"> </w:t>
      </w:r>
      <w:r>
        <w:rPr>
          <w:rFonts w:ascii="Times New Roman" w:hAnsi="Times New Roman" w:cs="Times New Roman"/>
        </w:rPr>
        <w:t>О.А. Охотнико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ED2313">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30947"/>
    <w:rsid w:val="00051A09"/>
    <w:rsid w:val="00052630"/>
    <w:rsid w:val="00054052"/>
    <w:rsid w:val="00057299"/>
    <w:rsid w:val="00070D1A"/>
    <w:rsid w:val="00085FF7"/>
    <w:rsid w:val="00090535"/>
    <w:rsid w:val="000940FE"/>
    <w:rsid w:val="00096D2E"/>
    <w:rsid w:val="000B4A59"/>
    <w:rsid w:val="000B5445"/>
    <w:rsid w:val="000E33BD"/>
    <w:rsid w:val="000E5F64"/>
    <w:rsid w:val="000E6875"/>
    <w:rsid w:val="000F2C69"/>
    <w:rsid w:val="000F75DB"/>
    <w:rsid w:val="00104F65"/>
    <w:rsid w:val="00106B5B"/>
    <w:rsid w:val="0011452B"/>
    <w:rsid w:val="00132E54"/>
    <w:rsid w:val="00133721"/>
    <w:rsid w:val="00160F75"/>
    <w:rsid w:val="00165683"/>
    <w:rsid w:val="00165B65"/>
    <w:rsid w:val="001725BF"/>
    <w:rsid w:val="00186B80"/>
    <w:rsid w:val="001A134C"/>
    <w:rsid w:val="001B738A"/>
    <w:rsid w:val="001C35E8"/>
    <w:rsid w:val="001D26A3"/>
    <w:rsid w:val="001E4458"/>
    <w:rsid w:val="001E7D99"/>
    <w:rsid w:val="001F2780"/>
    <w:rsid w:val="001F63E2"/>
    <w:rsid w:val="00202855"/>
    <w:rsid w:val="002032C8"/>
    <w:rsid w:val="00206BB5"/>
    <w:rsid w:val="00211EB8"/>
    <w:rsid w:val="00225411"/>
    <w:rsid w:val="00226CAF"/>
    <w:rsid w:val="00233B13"/>
    <w:rsid w:val="0024052D"/>
    <w:rsid w:val="00244537"/>
    <w:rsid w:val="00246D05"/>
    <w:rsid w:val="002531CB"/>
    <w:rsid w:val="00274539"/>
    <w:rsid w:val="00274DFF"/>
    <w:rsid w:val="002765C0"/>
    <w:rsid w:val="00282F94"/>
    <w:rsid w:val="0029189C"/>
    <w:rsid w:val="00294E28"/>
    <w:rsid w:val="002974AA"/>
    <w:rsid w:val="002B6084"/>
    <w:rsid w:val="002C1524"/>
    <w:rsid w:val="002E4EBA"/>
    <w:rsid w:val="00315EA4"/>
    <w:rsid w:val="003161D5"/>
    <w:rsid w:val="003432A1"/>
    <w:rsid w:val="00360BEF"/>
    <w:rsid w:val="003664D6"/>
    <w:rsid w:val="0038577E"/>
    <w:rsid w:val="00386608"/>
    <w:rsid w:val="003A66CF"/>
    <w:rsid w:val="003C0DF6"/>
    <w:rsid w:val="003D2A44"/>
    <w:rsid w:val="003D2DD6"/>
    <w:rsid w:val="003D6BEA"/>
    <w:rsid w:val="003E79F2"/>
    <w:rsid w:val="003F41F4"/>
    <w:rsid w:val="003F4CE2"/>
    <w:rsid w:val="003F50FC"/>
    <w:rsid w:val="003F5FD9"/>
    <w:rsid w:val="004144C4"/>
    <w:rsid w:val="00416D59"/>
    <w:rsid w:val="0042409E"/>
    <w:rsid w:val="0042707B"/>
    <w:rsid w:val="00432624"/>
    <w:rsid w:val="004335A2"/>
    <w:rsid w:val="004407A7"/>
    <w:rsid w:val="004531F8"/>
    <w:rsid w:val="00461684"/>
    <w:rsid w:val="0046188B"/>
    <w:rsid w:val="00465AC0"/>
    <w:rsid w:val="004831AF"/>
    <w:rsid w:val="004835C5"/>
    <w:rsid w:val="0049093B"/>
    <w:rsid w:val="004B0AE5"/>
    <w:rsid w:val="004E121E"/>
    <w:rsid w:val="004E4843"/>
    <w:rsid w:val="004E7357"/>
    <w:rsid w:val="004F1D69"/>
    <w:rsid w:val="004F523F"/>
    <w:rsid w:val="004F59CB"/>
    <w:rsid w:val="00504A81"/>
    <w:rsid w:val="0051216A"/>
    <w:rsid w:val="00520F10"/>
    <w:rsid w:val="00542A62"/>
    <w:rsid w:val="00553D3E"/>
    <w:rsid w:val="0056088D"/>
    <w:rsid w:val="00580E3A"/>
    <w:rsid w:val="00582DF7"/>
    <w:rsid w:val="00586AD4"/>
    <w:rsid w:val="00594658"/>
    <w:rsid w:val="005A1025"/>
    <w:rsid w:val="005A5A31"/>
    <w:rsid w:val="005B05C1"/>
    <w:rsid w:val="005B2DBB"/>
    <w:rsid w:val="005D0F37"/>
    <w:rsid w:val="005D173F"/>
    <w:rsid w:val="005F10A9"/>
    <w:rsid w:val="005F1D93"/>
    <w:rsid w:val="005F6FEA"/>
    <w:rsid w:val="00606D43"/>
    <w:rsid w:val="006163A0"/>
    <w:rsid w:val="00621176"/>
    <w:rsid w:val="00622F31"/>
    <w:rsid w:val="0064479A"/>
    <w:rsid w:val="0064600C"/>
    <w:rsid w:val="00646765"/>
    <w:rsid w:val="006518FB"/>
    <w:rsid w:val="00653EBC"/>
    <w:rsid w:val="00660EC5"/>
    <w:rsid w:val="006651A6"/>
    <w:rsid w:val="0067526D"/>
    <w:rsid w:val="006834F9"/>
    <w:rsid w:val="00684BC9"/>
    <w:rsid w:val="00691A44"/>
    <w:rsid w:val="006A092C"/>
    <w:rsid w:val="006A369D"/>
    <w:rsid w:val="006A4E8F"/>
    <w:rsid w:val="006A5628"/>
    <w:rsid w:val="006A5F49"/>
    <w:rsid w:val="006B28B6"/>
    <w:rsid w:val="006B52D3"/>
    <w:rsid w:val="006C23BD"/>
    <w:rsid w:val="006C3196"/>
    <w:rsid w:val="006D3300"/>
    <w:rsid w:val="006D535F"/>
    <w:rsid w:val="006E11FC"/>
    <w:rsid w:val="00707F64"/>
    <w:rsid w:val="0071103C"/>
    <w:rsid w:val="00712FE2"/>
    <w:rsid w:val="00716A70"/>
    <w:rsid w:val="00716C26"/>
    <w:rsid w:val="00741DBB"/>
    <w:rsid w:val="007461F5"/>
    <w:rsid w:val="00753D9D"/>
    <w:rsid w:val="00753F91"/>
    <w:rsid w:val="00756BD3"/>
    <w:rsid w:val="00762B9A"/>
    <w:rsid w:val="0077232A"/>
    <w:rsid w:val="00775685"/>
    <w:rsid w:val="007A5583"/>
    <w:rsid w:val="007A5D2C"/>
    <w:rsid w:val="007C255B"/>
    <w:rsid w:val="007D0173"/>
    <w:rsid w:val="007E2726"/>
    <w:rsid w:val="007E61B3"/>
    <w:rsid w:val="007F04C7"/>
    <w:rsid w:val="007F064A"/>
    <w:rsid w:val="007F3BA0"/>
    <w:rsid w:val="00801462"/>
    <w:rsid w:val="00827783"/>
    <w:rsid w:val="00831B81"/>
    <w:rsid w:val="0084124F"/>
    <w:rsid w:val="00845AF7"/>
    <w:rsid w:val="00845F26"/>
    <w:rsid w:val="00851DFB"/>
    <w:rsid w:val="00870CF8"/>
    <w:rsid w:val="00873CC5"/>
    <w:rsid w:val="0087471D"/>
    <w:rsid w:val="00880115"/>
    <w:rsid w:val="00880C2C"/>
    <w:rsid w:val="0089264F"/>
    <w:rsid w:val="008A227B"/>
    <w:rsid w:val="008B3717"/>
    <w:rsid w:val="008B3D24"/>
    <w:rsid w:val="008D2428"/>
    <w:rsid w:val="008D67D8"/>
    <w:rsid w:val="008F5536"/>
    <w:rsid w:val="00903205"/>
    <w:rsid w:val="00907B68"/>
    <w:rsid w:val="00920E5A"/>
    <w:rsid w:val="00925040"/>
    <w:rsid w:val="009536B9"/>
    <w:rsid w:val="00967392"/>
    <w:rsid w:val="00970E5F"/>
    <w:rsid w:val="00985AD9"/>
    <w:rsid w:val="00985B40"/>
    <w:rsid w:val="0099007D"/>
    <w:rsid w:val="00992EA4"/>
    <w:rsid w:val="00993BF4"/>
    <w:rsid w:val="009C14E4"/>
    <w:rsid w:val="009C7F83"/>
    <w:rsid w:val="009D4AE6"/>
    <w:rsid w:val="009D6CB3"/>
    <w:rsid w:val="009F250B"/>
    <w:rsid w:val="00A10E3E"/>
    <w:rsid w:val="00A115F7"/>
    <w:rsid w:val="00A14AD6"/>
    <w:rsid w:val="00A15F33"/>
    <w:rsid w:val="00A254D8"/>
    <w:rsid w:val="00A37EF3"/>
    <w:rsid w:val="00A457F4"/>
    <w:rsid w:val="00A53012"/>
    <w:rsid w:val="00A545B6"/>
    <w:rsid w:val="00A663DB"/>
    <w:rsid w:val="00A76CB8"/>
    <w:rsid w:val="00A76D38"/>
    <w:rsid w:val="00A80981"/>
    <w:rsid w:val="00A815DC"/>
    <w:rsid w:val="00A85696"/>
    <w:rsid w:val="00A9087C"/>
    <w:rsid w:val="00AA0820"/>
    <w:rsid w:val="00AA1E22"/>
    <w:rsid w:val="00AA63A4"/>
    <w:rsid w:val="00AB1DDE"/>
    <w:rsid w:val="00AB1EA9"/>
    <w:rsid w:val="00AB32D5"/>
    <w:rsid w:val="00AB34EF"/>
    <w:rsid w:val="00AB6390"/>
    <w:rsid w:val="00AD73B7"/>
    <w:rsid w:val="00AE70C6"/>
    <w:rsid w:val="00AF20DB"/>
    <w:rsid w:val="00AF6651"/>
    <w:rsid w:val="00B15312"/>
    <w:rsid w:val="00B176F3"/>
    <w:rsid w:val="00B40E97"/>
    <w:rsid w:val="00B46F20"/>
    <w:rsid w:val="00B4777E"/>
    <w:rsid w:val="00B5119F"/>
    <w:rsid w:val="00B517B8"/>
    <w:rsid w:val="00B55BBE"/>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E0F6C"/>
    <w:rsid w:val="00BE566A"/>
    <w:rsid w:val="00BE7725"/>
    <w:rsid w:val="00BF2A89"/>
    <w:rsid w:val="00C054BB"/>
    <w:rsid w:val="00C0760F"/>
    <w:rsid w:val="00C20D89"/>
    <w:rsid w:val="00C236D1"/>
    <w:rsid w:val="00C35B06"/>
    <w:rsid w:val="00C3787B"/>
    <w:rsid w:val="00C411ED"/>
    <w:rsid w:val="00C52BB9"/>
    <w:rsid w:val="00C62346"/>
    <w:rsid w:val="00C71368"/>
    <w:rsid w:val="00C87014"/>
    <w:rsid w:val="00C93BC2"/>
    <w:rsid w:val="00C97549"/>
    <w:rsid w:val="00C97A13"/>
    <w:rsid w:val="00CA121A"/>
    <w:rsid w:val="00CA73C4"/>
    <w:rsid w:val="00CA7D84"/>
    <w:rsid w:val="00CB5788"/>
    <w:rsid w:val="00CC5431"/>
    <w:rsid w:val="00CC5A71"/>
    <w:rsid w:val="00CD5FD0"/>
    <w:rsid w:val="00CF1F33"/>
    <w:rsid w:val="00CF3E97"/>
    <w:rsid w:val="00D02B98"/>
    <w:rsid w:val="00D03334"/>
    <w:rsid w:val="00D04A87"/>
    <w:rsid w:val="00D142F6"/>
    <w:rsid w:val="00D426B6"/>
    <w:rsid w:val="00D513DA"/>
    <w:rsid w:val="00D56496"/>
    <w:rsid w:val="00D622D0"/>
    <w:rsid w:val="00D67EC9"/>
    <w:rsid w:val="00D77528"/>
    <w:rsid w:val="00D847C4"/>
    <w:rsid w:val="00D93E1C"/>
    <w:rsid w:val="00DA7DD7"/>
    <w:rsid w:val="00DB3E33"/>
    <w:rsid w:val="00DB5247"/>
    <w:rsid w:val="00DC4D3C"/>
    <w:rsid w:val="00DD54C4"/>
    <w:rsid w:val="00DE2555"/>
    <w:rsid w:val="00DE347A"/>
    <w:rsid w:val="00DF2BFE"/>
    <w:rsid w:val="00DF6222"/>
    <w:rsid w:val="00DF64A3"/>
    <w:rsid w:val="00E01A07"/>
    <w:rsid w:val="00E1209A"/>
    <w:rsid w:val="00E2553D"/>
    <w:rsid w:val="00E2772A"/>
    <w:rsid w:val="00E30545"/>
    <w:rsid w:val="00E4141B"/>
    <w:rsid w:val="00E4556C"/>
    <w:rsid w:val="00E46673"/>
    <w:rsid w:val="00E64555"/>
    <w:rsid w:val="00E6604E"/>
    <w:rsid w:val="00E730C4"/>
    <w:rsid w:val="00E74349"/>
    <w:rsid w:val="00E84C3B"/>
    <w:rsid w:val="00E8530E"/>
    <w:rsid w:val="00E93733"/>
    <w:rsid w:val="00E9625D"/>
    <w:rsid w:val="00EA0F86"/>
    <w:rsid w:val="00EB7A53"/>
    <w:rsid w:val="00EC2B83"/>
    <w:rsid w:val="00EC2F95"/>
    <w:rsid w:val="00ED2313"/>
    <w:rsid w:val="00EE3D8D"/>
    <w:rsid w:val="00EE77A3"/>
    <w:rsid w:val="00EF3B21"/>
    <w:rsid w:val="00EF748B"/>
    <w:rsid w:val="00F300A7"/>
    <w:rsid w:val="00F30ECC"/>
    <w:rsid w:val="00F32703"/>
    <w:rsid w:val="00F36086"/>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0BA3"/>
    <w:rsid w:val="00FB6B69"/>
    <w:rsid w:val="00FC49DF"/>
    <w:rsid w:val="00FC532D"/>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 w:type="character" w:customStyle="1" w:styleId="i-text-lowcase">
    <w:name w:val="i-text-lowcase"/>
    <w:basedOn w:val="a0"/>
    <w:rsid w:val="00646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EE23-AA16-429D-877B-0AC94159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3654</Words>
  <Characters>2083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25</cp:revision>
  <cp:lastPrinted>2020-07-21T11:41:00Z</cp:lastPrinted>
  <dcterms:created xsi:type="dcterms:W3CDTF">2020-01-22T06:14:00Z</dcterms:created>
  <dcterms:modified xsi:type="dcterms:W3CDTF">2020-07-23T05:37:00Z</dcterms:modified>
</cp:coreProperties>
</file>